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9C7F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Facultatea Calculatoare, Informatică și Microelectronică</w:t>
      </w:r>
    </w:p>
    <w:p w14:paraId="72E8A20E" w14:textId="77777777" w:rsidR="006C60A4" w:rsidRPr="00F5453C" w:rsidRDefault="006C60A4" w:rsidP="006C60A4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Universitatea Tehnică a Moldovei</w:t>
      </w:r>
    </w:p>
    <w:p w14:paraId="619DDEE8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14:paraId="007D52CF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z w:val="32"/>
          <w:szCs w:val="28"/>
        </w:rPr>
      </w:pPr>
    </w:p>
    <w:p w14:paraId="62DE9195" w14:textId="77777777" w:rsidR="00E47B1A" w:rsidRPr="00F5453C" w:rsidRDefault="006C60A4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>Medii Interactive de Dezvoltare a Produselor Soft</w:t>
      </w:r>
    </w:p>
    <w:p w14:paraId="0F83FECA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smallCaps/>
          <w:sz w:val="32"/>
          <w:szCs w:val="28"/>
        </w:rPr>
      </w:pPr>
      <w:r w:rsidRPr="00F5453C">
        <w:rPr>
          <w:rFonts w:ascii="Times New Roman" w:hAnsi="Times New Roman"/>
          <w:smallCaps/>
          <w:sz w:val="32"/>
          <w:szCs w:val="28"/>
        </w:rPr>
        <w:t xml:space="preserve">Lucrare de laborator </w:t>
      </w:r>
      <w:r w:rsidR="006C60A4" w:rsidRPr="00F5453C">
        <w:rPr>
          <w:rFonts w:ascii="Times New Roman" w:hAnsi="Times New Roman"/>
          <w:smallCaps/>
          <w:sz w:val="32"/>
          <w:szCs w:val="28"/>
        </w:rPr>
        <w:t xml:space="preserve"> #</w:t>
      </w:r>
      <w:r w:rsidR="00725190">
        <w:rPr>
          <w:rFonts w:ascii="Times New Roman" w:hAnsi="Times New Roman"/>
          <w:smallCaps/>
          <w:sz w:val="32"/>
          <w:szCs w:val="28"/>
        </w:rPr>
        <w:t>4</w:t>
      </w:r>
    </w:p>
    <w:p w14:paraId="55D23B69" w14:textId="77777777" w:rsidR="00E47B1A" w:rsidRPr="00F5453C" w:rsidRDefault="00E47B1A" w:rsidP="00E47B1A">
      <w:pPr>
        <w:spacing w:line="360" w:lineRule="auto"/>
        <w:jc w:val="center"/>
        <w:rPr>
          <w:rFonts w:ascii="Times New Roman" w:hAnsi="Times New Roman"/>
          <w:i/>
          <w:sz w:val="32"/>
          <w:szCs w:val="28"/>
        </w:rPr>
      </w:pPr>
    </w:p>
    <w:p w14:paraId="7D3E158A" w14:textId="77777777" w:rsidR="00E47B1A" w:rsidRPr="00F5453C" w:rsidRDefault="006424DF" w:rsidP="004501A2">
      <w:pPr>
        <w:pStyle w:val="IntenseQuote"/>
        <w:rPr>
          <w:rFonts w:ascii="Times New Roman" w:hAnsi="Times New Roman" w:cs="Times New Roman"/>
          <w:smallCaps/>
          <w:sz w:val="44"/>
        </w:rPr>
      </w:pPr>
      <w:bookmarkStart w:id="0" w:name="OLE_LINK1"/>
      <w:r>
        <w:rPr>
          <w:rFonts w:ascii="Times New Roman" w:hAnsi="Times New Roman" w:cs="Times New Roman"/>
          <w:smallCaps/>
          <w:sz w:val="44"/>
        </w:rPr>
        <w:t>Dezvoltarea unei aplicații mobile</w:t>
      </w:r>
    </w:p>
    <w:bookmarkEnd w:id="0"/>
    <w:p w14:paraId="51CD4CA3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C01ECA5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00E05135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8981ADF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E4BB4D4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96509D2" w14:textId="77777777" w:rsidR="006C60A4" w:rsidRPr="00F5453C" w:rsidRDefault="006C60A4" w:rsidP="00E47B1A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3436B134" w14:textId="77777777" w:rsidR="00E47B1A" w:rsidRPr="00F5453C" w:rsidRDefault="00E47B1A" w:rsidP="00E47B1A">
      <w:pPr>
        <w:spacing w:line="360" w:lineRule="auto"/>
        <w:rPr>
          <w:rFonts w:ascii="Times New Roman" w:hAnsi="Times New Roman"/>
          <w:sz w:val="24"/>
        </w:rPr>
      </w:pPr>
    </w:p>
    <w:p w14:paraId="3138F1BB" w14:textId="77777777"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sz w:val="24"/>
        </w:rPr>
        <w:sectPr w:rsidR="006C60A4" w:rsidRPr="00F5453C" w:rsidSect="00164883">
          <w:footerReference w:type="default" r:id="rId8"/>
          <w:pgSz w:w="12240" w:h="16340"/>
          <w:pgMar w:top="969" w:right="180" w:bottom="806" w:left="507" w:header="708" w:footer="708" w:gutter="0"/>
          <w:cols w:space="708"/>
          <w:noEndnote/>
          <w:titlePg/>
          <w:docGrid w:linePitch="299"/>
        </w:sectPr>
      </w:pPr>
    </w:p>
    <w:p w14:paraId="709E649A" w14:textId="77777777"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 w:rsidRPr="00F5453C">
        <w:rPr>
          <w:rFonts w:ascii="Times New Roman" w:hAnsi="Times New Roman"/>
          <w:i/>
          <w:sz w:val="24"/>
        </w:rPr>
        <w:t>Autor:</w:t>
      </w:r>
    </w:p>
    <w:p w14:paraId="078667B4" w14:textId="77777777" w:rsidR="006C60A4" w:rsidRPr="00F5453C" w:rsidRDefault="006C60A4" w:rsidP="006C60A4">
      <w:pPr>
        <w:spacing w:line="240" w:lineRule="auto"/>
        <w:ind w:left="4956" w:hanging="4389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sz w:val="24"/>
        </w:rPr>
        <w:t xml:space="preserve">st. gr. TI-141 </w:t>
      </w:r>
    </w:p>
    <w:p w14:paraId="4A450C54" w14:textId="4F5B7997" w:rsidR="006C60A4" w:rsidRPr="00F5453C" w:rsidRDefault="005F6D93" w:rsidP="006C60A4">
      <w:pPr>
        <w:spacing w:line="240" w:lineRule="auto"/>
        <w:ind w:left="4956" w:hanging="438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Ermurachi Alexandru</w:t>
      </w:r>
      <w:bookmarkStart w:id="1" w:name="_GoBack"/>
      <w:bookmarkEnd w:id="1"/>
    </w:p>
    <w:p w14:paraId="55F6C53C" w14:textId="77777777" w:rsidR="006C60A4" w:rsidRPr="00F5453C" w:rsidRDefault="006C60A4" w:rsidP="006C60A4">
      <w:pPr>
        <w:spacing w:line="240" w:lineRule="auto"/>
        <w:ind w:left="4956" w:hanging="4956"/>
        <w:rPr>
          <w:rFonts w:ascii="Times New Roman" w:hAnsi="Times New Roman"/>
          <w:i/>
          <w:sz w:val="24"/>
        </w:rPr>
      </w:pPr>
    </w:p>
    <w:p w14:paraId="76F97D03" w14:textId="77777777" w:rsidR="006C60A4" w:rsidRPr="00F5453C" w:rsidRDefault="006C60A4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z w:val="24"/>
        </w:rPr>
      </w:pPr>
      <w:r w:rsidRPr="00F5453C">
        <w:rPr>
          <w:rFonts w:ascii="Times New Roman" w:hAnsi="Times New Roman"/>
          <w:i/>
          <w:sz w:val="24"/>
        </w:rPr>
        <w:t>lector superior:</w:t>
      </w:r>
      <w:r w:rsidRPr="00F5453C">
        <w:rPr>
          <w:rFonts w:ascii="Times New Roman" w:hAnsi="Times New Roman"/>
          <w:sz w:val="24"/>
        </w:rPr>
        <w:t xml:space="preserve"> </w:t>
      </w:r>
    </w:p>
    <w:p w14:paraId="5C3DE3B5" w14:textId="77777777" w:rsidR="006C60A4" w:rsidRPr="00F5453C" w:rsidRDefault="00C2701C" w:rsidP="006C60A4">
      <w:pPr>
        <w:spacing w:line="240" w:lineRule="auto"/>
        <w:ind w:left="4111" w:right="780" w:hanging="4956"/>
        <w:jc w:val="right"/>
        <w:rPr>
          <w:rFonts w:ascii="Times New Roman" w:hAnsi="Times New Roman"/>
          <w:smallCaps/>
          <w:sz w:val="24"/>
        </w:rPr>
        <w:sectPr w:rsidR="006C60A4" w:rsidRPr="00F5453C" w:rsidSect="006C60A4">
          <w:type w:val="continuous"/>
          <w:pgSz w:w="12240" w:h="16340"/>
          <w:pgMar w:top="969" w:right="180" w:bottom="806" w:left="507" w:header="708" w:footer="708" w:gutter="0"/>
          <w:cols w:num="2" w:space="708"/>
          <w:noEndnote/>
        </w:sectPr>
      </w:pPr>
      <w:r w:rsidRPr="00F5453C">
        <w:rPr>
          <w:rFonts w:ascii="Times New Roman" w:hAnsi="Times New Roman"/>
          <w:sz w:val="24"/>
        </w:rPr>
        <w:t xml:space="preserve">        </w:t>
      </w:r>
      <w:r w:rsidR="00725190">
        <w:rPr>
          <w:rFonts w:ascii="Times New Roman" w:hAnsi="Times New Roman"/>
          <w:sz w:val="24"/>
        </w:rPr>
        <w:t>Irina Cojanu</w:t>
      </w:r>
    </w:p>
    <w:p w14:paraId="4D558E44" w14:textId="77777777" w:rsidR="00E47B1A" w:rsidRPr="00F5453C" w:rsidRDefault="00E47B1A" w:rsidP="006C60A4">
      <w:pPr>
        <w:spacing w:line="360" w:lineRule="auto"/>
        <w:ind w:right="780"/>
        <w:jc w:val="center"/>
        <w:rPr>
          <w:rFonts w:ascii="Times New Roman" w:hAnsi="Times New Roman"/>
          <w:sz w:val="24"/>
        </w:rPr>
      </w:pPr>
    </w:p>
    <w:p w14:paraId="663F95AD" w14:textId="77777777" w:rsidR="006C60A4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305DF8EC" w14:textId="77777777" w:rsidR="00C2701C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20233EDE" w14:textId="77777777" w:rsidR="004501A2" w:rsidRPr="00F5453C" w:rsidRDefault="004501A2" w:rsidP="00E47B1A">
      <w:pPr>
        <w:pStyle w:val="ListParagraph"/>
        <w:rPr>
          <w:b/>
          <w:bCs/>
          <w:lang w:val="ro-RO"/>
        </w:rPr>
      </w:pPr>
    </w:p>
    <w:p w14:paraId="032F88EB" w14:textId="77777777" w:rsidR="004501A2" w:rsidRPr="00F5453C" w:rsidRDefault="004501A2" w:rsidP="00E47B1A">
      <w:pPr>
        <w:pStyle w:val="ListParagraph"/>
        <w:rPr>
          <w:b/>
          <w:bCs/>
          <w:lang w:val="ro-RO"/>
        </w:rPr>
      </w:pPr>
    </w:p>
    <w:p w14:paraId="51A450AC" w14:textId="77777777" w:rsidR="00C2701C" w:rsidRPr="00F5453C" w:rsidRDefault="00C2701C" w:rsidP="00E47B1A">
      <w:pPr>
        <w:pStyle w:val="ListParagraph"/>
        <w:rPr>
          <w:b/>
          <w:bCs/>
          <w:lang w:val="ro-RO"/>
        </w:rPr>
      </w:pP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  <w:r w:rsidRPr="00F5453C">
        <w:rPr>
          <w:b/>
          <w:bCs/>
          <w:lang w:val="ro-RO"/>
        </w:rPr>
        <w:tab/>
      </w:r>
    </w:p>
    <w:p w14:paraId="27B7C442" w14:textId="77777777" w:rsidR="006C60A4" w:rsidRPr="00F5453C" w:rsidRDefault="006C60A4" w:rsidP="00E47B1A">
      <w:pPr>
        <w:pStyle w:val="ListParagraph"/>
        <w:rPr>
          <w:b/>
          <w:bCs/>
          <w:lang w:val="ro-RO"/>
        </w:rPr>
      </w:pPr>
    </w:p>
    <w:p w14:paraId="4FF0E66D" w14:textId="77777777" w:rsidR="00C2701C" w:rsidRPr="00F5453C" w:rsidRDefault="00C2701C" w:rsidP="00C2701C">
      <w:pPr>
        <w:spacing w:line="36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F5453C">
        <w:rPr>
          <w:rFonts w:ascii="Times New Roman" w:hAnsi="Times New Roman"/>
          <w:smallCaps/>
          <w:sz w:val="28"/>
          <w:szCs w:val="28"/>
        </w:rPr>
        <w:t>Lucrare de laborator  #</w:t>
      </w:r>
      <w:r w:rsidR="00725190">
        <w:rPr>
          <w:rFonts w:ascii="Times New Roman" w:hAnsi="Times New Roman"/>
          <w:smallCaps/>
          <w:sz w:val="28"/>
          <w:szCs w:val="28"/>
        </w:rPr>
        <w:t>4</w:t>
      </w:r>
    </w:p>
    <w:p w14:paraId="67C4C441" w14:textId="77777777" w:rsidR="006C60A4" w:rsidRDefault="006C60A4" w:rsidP="00E47B1A">
      <w:pPr>
        <w:pStyle w:val="ListParagraph"/>
        <w:rPr>
          <w:b/>
          <w:bCs/>
          <w:lang w:val="ro-RO"/>
        </w:rPr>
      </w:pPr>
    </w:p>
    <w:p w14:paraId="02A9D798" w14:textId="77777777" w:rsidR="00F5453C" w:rsidRPr="00F5453C" w:rsidRDefault="00F5453C" w:rsidP="00E47B1A">
      <w:pPr>
        <w:pStyle w:val="ListParagraph"/>
        <w:rPr>
          <w:b/>
          <w:bCs/>
          <w:lang w:val="ro-RO"/>
        </w:rPr>
      </w:pPr>
    </w:p>
    <w:p w14:paraId="48C09DDD" w14:textId="77777777" w:rsidR="006C60A4" w:rsidRPr="00F5453C" w:rsidRDefault="006C60A4" w:rsidP="00A33CC1">
      <w:pPr>
        <w:pStyle w:val="ListParagraph"/>
        <w:ind w:left="284"/>
        <w:rPr>
          <w:b/>
          <w:bCs/>
          <w:lang w:val="ro-RO"/>
        </w:rPr>
      </w:pPr>
    </w:p>
    <w:p w14:paraId="2074F13E" w14:textId="77777777" w:rsidR="00C2701C" w:rsidRPr="00F5453C" w:rsidRDefault="00C2701C" w:rsidP="00A33CC1">
      <w:pPr>
        <w:pStyle w:val="ListParagraph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Scopul lucrării</w:t>
      </w:r>
      <w:r w:rsidRPr="00F5453C">
        <w:rPr>
          <w:b/>
          <w:bCs/>
          <w:lang w:val="ro-RO"/>
        </w:rPr>
        <w:br/>
      </w:r>
    </w:p>
    <w:p w14:paraId="4157ACB8" w14:textId="77777777" w:rsidR="00A33CC1" w:rsidRPr="00F5453C" w:rsidRDefault="005902D0" w:rsidP="00A33CC1">
      <w:pPr>
        <w:pStyle w:val="ListParagraph"/>
        <w:ind w:left="284"/>
        <w:rPr>
          <w:lang w:val="ro-RO"/>
        </w:rPr>
      </w:pPr>
      <w:r>
        <w:rPr>
          <w:lang w:val="ro-RO"/>
        </w:rPr>
        <w:t>Realizarea unei aplicații mobile.</w:t>
      </w:r>
    </w:p>
    <w:p w14:paraId="5B89D679" w14:textId="77777777" w:rsidR="00F5453C" w:rsidRPr="00F5453C" w:rsidRDefault="00F5453C" w:rsidP="00A33CC1">
      <w:pPr>
        <w:pStyle w:val="ListParagraph"/>
        <w:ind w:left="284"/>
        <w:rPr>
          <w:b/>
          <w:bCs/>
          <w:lang w:val="ro-RO"/>
        </w:rPr>
      </w:pPr>
    </w:p>
    <w:p w14:paraId="51F5D2AC" w14:textId="77777777" w:rsidR="00E47B1A" w:rsidRPr="00F5453C" w:rsidRDefault="00C2701C" w:rsidP="00A33CC1">
      <w:pPr>
        <w:pStyle w:val="ListParagraph"/>
        <w:numPr>
          <w:ilvl w:val="0"/>
          <w:numId w:val="2"/>
        </w:numPr>
        <w:ind w:left="284"/>
        <w:rPr>
          <w:b/>
          <w:bCs/>
          <w:lang w:val="ro-RO"/>
        </w:rPr>
      </w:pPr>
      <w:r w:rsidRPr="00F5453C">
        <w:rPr>
          <w:b/>
          <w:bCs/>
          <w:lang w:val="ro-RO"/>
        </w:rPr>
        <w:t>Obiectivele lucrării</w:t>
      </w:r>
    </w:p>
    <w:p w14:paraId="5E9FEDD8" w14:textId="77777777" w:rsidR="00453C7A" w:rsidRPr="00453C7A" w:rsidRDefault="00453C7A" w:rsidP="00453C7A">
      <w:pPr>
        <w:pStyle w:val="ListParagraph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privin</w:t>
      </w:r>
      <w:r>
        <w:rPr>
          <w:lang w:val="ro-RO" w:eastAsia="ro-RO"/>
        </w:rPr>
        <w:t>d</w:t>
      </w:r>
      <w:r w:rsidRPr="00453C7A">
        <w:rPr>
          <w:lang w:val="ro-RO" w:eastAsia="ro-RO"/>
        </w:rPr>
        <w:t xml:space="preserve"> arhitectura unei aplicații mobile</w:t>
      </w:r>
      <w:r w:rsidR="005902D0">
        <w:rPr>
          <w:lang w:val="ro-RO" w:eastAsia="ro-RO"/>
        </w:rPr>
        <w:t>;</w:t>
      </w:r>
    </w:p>
    <w:p w14:paraId="38745DBF" w14:textId="77777777" w:rsidR="00453C7A" w:rsidRPr="00453C7A" w:rsidRDefault="00453C7A" w:rsidP="00453C7A">
      <w:pPr>
        <w:pStyle w:val="ListParagraph"/>
        <w:numPr>
          <w:ilvl w:val="0"/>
          <w:numId w:val="32"/>
        </w:numPr>
        <w:rPr>
          <w:lang w:val="ro-RO" w:eastAsia="ro-RO"/>
        </w:rPr>
      </w:pPr>
      <w:r w:rsidRPr="00453C7A">
        <w:rPr>
          <w:lang w:val="ro-RO" w:eastAsia="ro-RO"/>
        </w:rPr>
        <w:t>Cunoștințe de baz</w:t>
      </w:r>
      <w:r>
        <w:rPr>
          <w:lang w:val="ro-RO" w:eastAsia="ro-RO"/>
        </w:rPr>
        <w:t>ă</w:t>
      </w:r>
      <w:r w:rsidRPr="00453C7A">
        <w:rPr>
          <w:lang w:val="ro-RO" w:eastAsia="ro-RO"/>
        </w:rPr>
        <w:t xml:space="preserve"> ale platformei SDK</w:t>
      </w:r>
      <w:r w:rsidR="005902D0">
        <w:rPr>
          <w:lang w:val="ro-RO" w:eastAsia="ro-RO"/>
        </w:rPr>
        <w:t>.</w:t>
      </w:r>
    </w:p>
    <w:p w14:paraId="633D3FE7" w14:textId="77777777" w:rsidR="00A85222" w:rsidRPr="00F5453C" w:rsidRDefault="00A85222" w:rsidP="00A85222">
      <w:pPr>
        <w:pStyle w:val="ListParagraph"/>
        <w:ind w:left="284"/>
        <w:rPr>
          <w:lang w:val="ro-RO"/>
        </w:rPr>
      </w:pPr>
    </w:p>
    <w:p w14:paraId="3FC960C0" w14:textId="77777777" w:rsidR="00A33CC1" w:rsidRPr="00F5453C" w:rsidRDefault="00A33CC1" w:rsidP="00A33CC1">
      <w:pPr>
        <w:pStyle w:val="ListParagraph"/>
        <w:numPr>
          <w:ilvl w:val="0"/>
          <w:numId w:val="2"/>
        </w:numPr>
        <w:ind w:left="284"/>
        <w:rPr>
          <w:b/>
          <w:lang w:val="ro-RO"/>
        </w:rPr>
      </w:pPr>
      <w:r w:rsidRPr="00F5453C">
        <w:rPr>
          <w:b/>
          <w:lang w:val="ro-RO"/>
        </w:rPr>
        <w:t>Efectuarea lucrării de laborator</w:t>
      </w:r>
    </w:p>
    <w:p w14:paraId="2B918BCE" w14:textId="77777777" w:rsidR="00A33CC1" w:rsidRPr="00F5453C" w:rsidRDefault="00A33CC1" w:rsidP="00A33CC1">
      <w:pPr>
        <w:pStyle w:val="ListParagraph"/>
        <w:ind w:left="284"/>
        <w:rPr>
          <w:b/>
          <w:lang w:val="ro-RO"/>
        </w:rPr>
      </w:pPr>
    </w:p>
    <w:p w14:paraId="09AD2073" w14:textId="77777777" w:rsidR="00E47B1A" w:rsidRPr="00F5453C" w:rsidRDefault="00C2701C" w:rsidP="00A33CC1">
      <w:pPr>
        <w:pStyle w:val="ListParagraph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Task-uri implementate</w:t>
      </w:r>
      <w:r w:rsidR="00E47B1A" w:rsidRPr="00F5453C">
        <w:rPr>
          <w:b/>
          <w:bCs/>
          <w:lang w:val="ro-RO"/>
        </w:rPr>
        <w:t xml:space="preserve"> </w:t>
      </w:r>
    </w:p>
    <w:p w14:paraId="51C2A19C" w14:textId="77777777" w:rsidR="005B5470" w:rsidRDefault="005B5470" w:rsidP="00777D3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B5470">
        <w:rPr>
          <w:rFonts w:ascii="Times New Roman" w:eastAsia="Times New Roman" w:hAnsi="Times New Roman" w:cs="Times New Roman"/>
          <w:sz w:val="24"/>
          <w:szCs w:val="24"/>
          <w:lang w:eastAsia="ro-RO"/>
        </w:rPr>
        <w:t>Realizarea un</w:t>
      </w:r>
      <w:r w:rsidR="00777D3C">
        <w:rPr>
          <w:rFonts w:ascii="Times New Roman" w:eastAsia="Times New Roman" w:hAnsi="Times New Roman" w:cs="Times New Roman"/>
          <w:sz w:val="24"/>
          <w:szCs w:val="24"/>
          <w:lang w:eastAsia="ro-RO"/>
        </w:rPr>
        <w:t>ui joc compilat pe Android.</w:t>
      </w:r>
    </w:p>
    <w:p w14:paraId="32BEC29A" w14:textId="77777777" w:rsidR="005E324A" w:rsidRPr="00F5453C" w:rsidRDefault="006627D4" w:rsidP="00A33CC1">
      <w:pPr>
        <w:pStyle w:val="ListParagraph"/>
        <w:numPr>
          <w:ilvl w:val="1"/>
          <w:numId w:val="2"/>
        </w:numPr>
        <w:rPr>
          <w:b/>
          <w:lang w:val="ro-RO"/>
        </w:rPr>
      </w:pPr>
      <w:r w:rsidRPr="00F5453C">
        <w:rPr>
          <w:b/>
          <w:bCs/>
          <w:lang w:val="ro-RO"/>
        </w:rPr>
        <w:t>Realizarea</w:t>
      </w:r>
      <w:r w:rsidR="00A33CC1" w:rsidRPr="00F5453C">
        <w:rPr>
          <w:b/>
          <w:bCs/>
          <w:lang w:val="ro-RO"/>
        </w:rPr>
        <w:t xml:space="preserve"> lucrării de laborator </w:t>
      </w:r>
    </w:p>
    <w:p w14:paraId="5B3C5B1F" w14:textId="77777777" w:rsidR="00805F19" w:rsidRDefault="00725190" w:rsidP="00164883">
      <w:pPr>
        <w:jc w:val="center"/>
        <w:rPr>
          <w:noProof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660B0F93" wp14:editId="51617A61">
            <wp:extent cx="3228238" cy="5162550"/>
            <wp:effectExtent l="19050" t="0" r="0" b="0"/>
            <wp:docPr id="1" name="Рисунок 1" descr="Картинки по запросу datepicker androi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atepicker android sc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38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0918C" w14:textId="77777777" w:rsidR="00805F19" w:rsidRDefault="00805F19" w:rsidP="00164883">
      <w:pPr>
        <w:jc w:val="center"/>
        <w:rPr>
          <w:noProof/>
          <w:lang w:eastAsia="ro-RO"/>
        </w:rPr>
      </w:pPr>
    </w:p>
    <w:p w14:paraId="205C872C" w14:textId="77777777" w:rsidR="00805F19" w:rsidRDefault="00805F19" w:rsidP="00164883">
      <w:pPr>
        <w:jc w:val="center"/>
        <w:rPr>
          <w:noProof/>
          <w:lang w:eastAsia="ro-RO"/>
        </w:rPr>
      </w:pPr>
    </w:p>
    <w:p w14:paraId="18BA5843" w14:textId="77777777" w:rsidR="00164883" w:rsidRPr="00F5453C" w:rsidRDefault="00164883" w:rsidP="00164883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lastRenderedPageBreak/>
        <w:t>Concluzie</w:t>
      </w:r>
    </w:p>
    <w:p w14:paraId="3FD8BB6F" w14:textId="77777777" w:rsidR="000353B2" w:rsidRPr="00805F19" w:rsidRDefault="00805F19" w:rsidP="000C5014">
      <w:pPr>
        <w:spacing w:line="36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>Î</w:t>
      </w:r>
      <w:r w:rsidR="00164883" w:rsidRPr="00F5453C">
        <w:rPr>
          <w:rFonts w:ascii="Times New Roman" w:hAnsi="Times New Roman" w:cs="Times New Roman"/>
          <w:szCs w:val="28"/>
        </w:rPr>
        <w:t>n urma realizării laboratorului nr.</w:t>
      </w:r>
      <w:r>
        <w:rPr>
          <w:rFonts w:ascii="Times New Roman" w:hAnsi="Times New Roman" w:cs="Times New Roman"/>
          <w:szCs w:val="28"/>
        </w:rPr>
        <w:t>5</w:t>
      </w:r>
      <w:r w:rsidR="00164883" w:rsidRPr="00F5453C">
        <w:rPr>
          <w:rFonts w:ascii="Times New Roman" w:hAnsi="Times New Roman" w:cs="Times New Roman"/>
          <w:szCs w:val="28"/>
        </w:rPr>
        <w:t xml:space="preserve"> la tema: 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>
        <w:rPr>
          <w:rFonts w:ascii="Times New Roman" w:hAnsi="Times New Roman" w:cs="Times New Roman"/>
          <w:i/>
          <w:szCs w:val="28"/>
        </w:rPr>
        <w:t>Dezvoltarea unei aplicații mobile</w:t>
      </w:r>
      <w:r w:rsidR="00164883" w:rsidRPr="00F5453C">
        <w:rPr>
          <w:rFonts w:ascii="Times New Roman" w:hAnsi="Times New Roman" w:cs="Times New Roman"/>
          <w:i/>
          <w:szCs w:val="28"/>
        </w:rPr>
        <w:t>”</w:t>
      </w:r>
      <w:r w:rsidR="000C5014">
        <w:rPr>
          <w:rFonts w:ascii="Times New Roman" w:hAnsi="Times New Roman" w:cs="Times New Roman"/>
          <w:szCs w:val="28"/>
        </w:rPr>
        <w:t xml:space="preserve">, am realizat un </w:t>
      </w:r>
      <w:r>
        <w:rPr>
          <w:rFonts w:ascii="Times New Roman" w:hAnsi="Times New Roman" w:cs="Times New Roman"/>
          <w:szCs w:val="28"/>
        </w:rPr>
        <w:t>joc în An</w:t>
      </w:r>
      <w:r w:rsidR="00F32660">
        <w:rPr>
          <w:rFonts w:ascii="Times New Roman" w:hAnsi="Times New Roman" w:cs="Times New Roman"/>
          <w:szCs w:val="28"/>
        </w:rPr>
        <w:t>d</w:t>
      </w:r>
      <w:r>
        <w:rPr>
          <w:rFonts w:ascii="Times New Roman" w:hAnsi="Times New Roman" w:cs="Times New Roman"/>
          <w:szCs w:val="28"/>
        </w:rPr>
        <w:t>roid Studio, compilat pe Android.</w:t>
      </w:r>
    </w:p>
    <w:p w14:paraId="789B7AE5" w14:textId="77777777" w:rsidR="000C5014" w:rsidRDefault="00805F19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cul reprezintă un quiz din imagini</w:t>
      </w:r>
      <w:r w:rsidR="00F32660">
        <w:rPr>
          <w:rFonts w:ascii="Times New Roman" w:hAnsi="Times New Roman" w:cs="Times New Roman"/>
        </w:rPr>
        <w:t xml:space="preserve"> Pokemon</w:t>
      </w:r>
      <w:r>
        <w:rPr>
          <w:rFonts w:ascii="Times New Roman" w:hAnsi="Times New Roman" w:cs="Times New Roman"/>
        </w:rPr>
        <w:t>, care necesită să fie ghicite. Acesta include 4 variante de răspuns. Odată cu alegerea variantei greșite, aceasta dispare, utilizatorului rămânându-i mai puține încercări, care în total sunt 3. Jocul are un timer pentru încărcarea imaginii următoare, cât și audio, pentru meniul principal și cel de joc.</w:t>
      </w:r>
    </w:p>
    <w:p w14:paraId="7FC6A0C5" w14:textId="77777777" w:rsidR="00805F19" w:rsidRPr="000C5014" w:rsidRDefault="00805F19" w:rsidP="000C50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În concluzie, am însușit realizarea unui joc în limbajul de programare Java, care este comod de accesat și </w:t>
      </w:r>
      <w:r w:rsidR="00861177">
        <w:rPr>
          <w:rFonts w:ascii="Times New Roman" w:hAnsi="Times New Roman" w:cs="Times New Roman"/>
        </w:rPr>
        <w:t>complex.</w:t>
      </w:r>
    </w:p>
    <w:p w14:paraId="02128FE5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14:paraId="1D26EE14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p w14:paraId="79883D59" w14:textId="77777777" w:rsidR="00751AA4" w:rsidRPr="00F5453C" w:rsidRDefault="00751AA4" w:rsidP="00751AA4">
      <w:pPr>
        <w:rPr>
          <w:rFonts w:ascii="Times New Roman" w:hAnsi="Times New Roman" w:cs="Times New Roman"/>
          <w:b/>
          <w:sz w:val="24"/>
          <w:szCs w:val="28"/>
        </w:rPr>
      </w:pPr>
      <w:r w:rsidRPr="00F5453C">
        <w:rPr>
          <w:rFonts w:ascii="Times New Roman" w:hAnsi="Times New Roman" w:cs="Times New Roman"/>
          <w:b/>
          <w:sz w:val="24"/>
          <w:szCs w:val="28"/>
        </w:rPr>
        <w:t>Bibliografie</w:t>
      </w:r>
    </w:p>
    <w:p w14:paraId="7AA66621" w14:textId="77777777" w:rsidR="000C5014" w:rsidRDefault="00963239" w:rsidP="00861177">
      <w:pPr>
        <w:pStyle w:val="ListParagraph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0" w:history="1">
        <w:r w:rsidR="00861177" w:rsidRPr="000C36F6">
          <w:rPr>
            <w:rStyle w:val="Hyperlink"/>
            <w:szCs w:val="28"/>
            <w:lang w:val="ro-RO"/>
          </w:rPr>
          <w:t>http://forum.xda-developers.com/showthread.php?t=1753131</w:t>
        </w:r>
      </w:hyperlink>
    </w:p>
    <w:p w14:paraId="5CA90848" w14:textId="77777777" w:rsidR="00861177" w:rsidRDefault="00963239" w:rsidP="00861177">
      <w:pPr>
        <w:pStyle w:val="ListParagraph"/>
        <w:numPr>
          <w:ilvl w:val="0"/>
          <w:numId w:val="34"/>
        </w:numPr>
        <w:spacing w:line="480" w:lineRule="auto"/>
        <w:rPr>
          <w:szCs w:val="28"/>
          <w:lang w:val="ro-RO"/>
        </w:rPr>
      </w:pPr>
      <w:hyperlink r:id="rId11" w:history="1">
        <w:r w:rsidR="00861177" w:rsidRPr="000C36F6">
          <w:rPr>
            <w:rStyle w:val="Hyperlink"/>
            <w:szCs w:val="28"/>
            <w:lang w:val="ro-RO"/>
          </w:rPr>
          <w:t>https://www.youtube.com/watch?v=rJcm5Oyi3YA&amp;list=PLWweaDaGRHjvQlpLV0yZDmRKVBdy6rSlg</w:t>
        </w:r>
      </w:hyperlink>
    </w:p>
    <w:p w14:paraId="5BAF9B94" w14:textId="77777777" w:rsidR="00861177" w:rsidRDefault="00861177" w:rsidP="00861177">
      <w:pPr>
        <w:pStyle w:val="ListParagraph"/>
        <w:spacing w:line="480" w:lineRule="auto"/>
        <w:ind w:left="1440"/>
        <w:rPr>
          <w:szCs w:val="28"/>
          <w:lang w:val="ro-RO"/>
        </w:rPr>
      </w:pPr>
    </w:p>
    <w:p w14:paraId="7AF06C68" w14:textId="77777777" w:rsidR="00861177" w:rsidRDefault="00861177" w:rsidP="000C5014">
      <w:pPr>
        <w:pStyle w:val="ListParagraph"/>
        <w:spacing w:line="480" w:lineRule="auto"/>
        <w:rPr>
          <w:szCs w:val="28"/>
          <w:lang w:val="ro-RO"/>
        </w:rPr>
      </w:pPr>
    </w:p>
    <w:p w14:paraId="747BC458" w14:textId="77777777" w:rsidR="000D3847" w:rsidRPr="00F5453C" w:rsidRDefault="000D3847" w:rsidP="000D3847">
      <w:pPr>
        <w:pStyle w:val="ListParagraph"/>
        <w:rPr>
          <w:szCs w:val="28"/>
          <w:lang w:val="ro-RO"/>
        </w:rPr>
      </w:pPr>
    </w:p>
    <w:p w14:paraId="4B2859D5" w14:textId="77777777" w:rsidR="00DC07C1" w:rsidRPr="00F5453C" w:rsidRDefault="00DC07C1" w:rsidP="00AC79F0">
      <w:pPr>
        <w:rPr>
          <w:rFonts w:ascii="Times New Roman" w:hAnsi="Times New Roman" w:cs="Times New Roman"/>
          <w:szCs w:val="28"/>
        </w:rPr>
      </w:pPr>
    </w:p>
    <w:sectPr w:rsidR="00DC07C1" w:rsidRPr="00F5453C" w:rsidSect="00C90428">
      <w:type w:val="continuous"/>
      <w:pgSz w:w="12240" w:h="16340"/>
      <w:pgMar w:top="709" w:right="850" w:bottom="1134" w:left="1701" w:header="708" w:footer="708" w:gutter="0"/>
      <w:pgNumType w:start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49E3" w14:textId="77777777" w:rsidR="00963239" w:rsidRDefault="00963239" w:rsidP="00164883">
      <w:pPr>
        <w:spacing w:after="0" w:line="240" w:lineRule="auto"/>
      </w:pPr>
      <w:r>
        <w:separator/>
      </w:r>
    </w:p>
  </w:endnote>
  <w:endnote w:type="continuationSeparator" w:id="0">
    <w:p w14:paraId="418E430A" w14:textId="77777777" w:rsidR="00963239" w:rsidRDefault="00963239" w:rsidP="0016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826414"/>
      <w:docPartObj>
        <w:docPartGallery w:val="Page Numbers (Bottom of Page)"/>
        <w:docPartUnique/>
      </w:docPartObj>
    </w:sdtPr>
    <w:sdtEndPr/>
    <w:sdtContent>
      <w:p w14:paraId="1BD8D4F0" w14:textId="77777777" w:rsidR="00164883" w:rsidRDefault="001F6F25">
        <w:pPr>
          <w:pStyle w:val="Footer"/>
          <w:jc w:val="center"/>
        </w:pPr>
        <w:r>
          <w:fldChar w:fldCharType="begin"/>
        </w:r>
        <w:r w:rsidR="00164883">
          <w:instrText>PAGE   \* MERGEFORMAT</w:instrText>
        </w:r>
        <w:r>
          <w:fldChar w:fldCharType="separate"/>
        </w:r>
        <w:r w:rsidR="00725190" w:rsidRPr="00725190">
          <w:rPr>
            <w:noProof/>
            <w:lang w:val="ru-RU"/>
          </w:rPr>
          <w:t>2</w:t>
        </w:r>
        <w:r>
          <w:fldChar w:fldCharType="end"/>
        </w:r>
      </w:p>
    </w:sdtContent>
  </w:sdt>
  <w:p w14:paraId="686DAA77" w14:textId="77777777" w:rsidR="00164883" w:rsidRDefault="00164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F6B0D" w14:textId="77777777" w:rsidR="00963239" w:rsidRDefault="00963239" w:rsidP="00164883">
      <w:pPr>
        <w:spacing w:after="0" w:line="240" w:lineRule="auto"/>
      </w:pPr>
      <w:r>
        <w:separator/>
      </w:r>
    </w:p>
  </w:footnote>
  <w:footnote w:type="continuationSeparator" w:id="0">
    <w:p w14:paraId="31B029E7" w14:textId="77777777" w:rsidR="00963239" w:rsidRDefault="00963239" w:rsidP="0016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5B9"/>
    <w:multiLevelType w:val="hybridMultilevel"/>
    <w:tmpl w:val="965CADA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E8"/>
    <w:multiLevelType w:val="multilevel"/>
    <w:tmpl w:val="C808671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8D33735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D2D8D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C76898"/>
    <w:multiLevelType w:val="hybridMultilevel"/>
    <w:tmpl w:val="95405076"/>
    <w:lvl w:ilvl="0" w:tplc="946697A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922D94"/>
    <w:multiLevelType w:val="hybridMultilevel"/>
    <w:tmpl w:val="79F07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31B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FD6F76"/>
    <w:multiLevelType w:val="hybridMultilevel"/>
    <w:tmpl w:val="A8D8EC0E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EE29E3"/>
    <w:multiLevelType w:val="multilevel"/>
    <w:tmpl w:val="3FB09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5F4DB4"/>
    <w:multiLevelType w:val="multilevel"/>
    <w:tmpl w:val="6142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F5E5C"/>
    <w:multiLevelType w:val="hybridMultilevel"/>
    <w:tmpl w:val="67CA1F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12472"/>
    <w:multiLevelType w:val="hybridMultilevel"/>
    <w:tmpl w:val="3CF04CF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5503"/>
    <w:multiLevelType w:val="multilevel"/>
    <w:tmpl w:val="626C2F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70E4E"/>
    <w:multiLevelType w:val="multilevel"/>
    <w:tmpl w:val="556EC0E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1315751"/>
    <w:multiLevelType w:val="multilevel"/>
    <w:tmpl w:val="6A2EF4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FB0FEE"/>
    <w:multiLevelType w:val="hybridMultilevel"/>
    <w:tmpl w:val="99749780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2846E7"/>
    <w:multiLevelType w:val="multilevel"/>
    <w:tmpl w:val="342601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62C4C"/>
    <w:multiLevelType w:val="hybridMultilevel"/>
    <w:tmpl w:val="A8BE2A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14F5"/>
    <w:multiLevelType w:val="hybridMultilevel"/>
    <w:tmpl w:val="00528BBA"/>
    <w:lvl w:ilvl="0" w:tplc="FD3EF9A8">
      <w:start w:val="1"/>
      <w:numFmt w:val="decimal"/>
      <w:lvlText w:val="%1."/>
      <w:lvlJc w:val="left"/>
      <w:pPr>
        <w:ind w:left="4296" w:hanging="360"/>
      </w:pPr>
      <w:rPr>
        <w:sz w:val="22"/>
      </w:rPr>
    </w:lvl>
    <w:lvl w:ilvl="1" w:tplc="04180019">
      <w:start w:val="1"/>
      <w:numFmt w:val="lowerLetter"/>
      <w:lvlText w:val="%2."/>
      <w:lvlJc w:val="left"/>
      <w:pPr>
        <w:ind w:left="5016" w:hanging="360"/>
      </w:pPr>
    </w:lvl>
    <w:lvl w:ilvl="2" w:tplc="0418001B" w:tentative="1">
      <w:start w:val="1"/>
      <w:numFmt w:val="lowerRoman"/>
      <w:lvlText w:val="%3."/>
      <w:lvlJc w:val="right"/>
      <w:pPr>
        <w:ind w:left="5736" w:hanging="180"/>
      </w:pPr>
    </w:lvl>
    <w:lvl w:ilvl="3" w:tplc="0418000F" w:tentative="1">
      <w:start w:val="1"/>
      <w:numFmt w:val="decimal"/>
      <w:lvlText w:val="%4."/>
      <w:lvlJc w:val="left"/>
      <w:pPr>
        <w:ind w:left="6456" w:hanging="360"/>
      </w:pPr>
    </w:lvl>
    <w:lvl w:ilvl="4" w:tplc="04180019" w:tentative="1">
      <w:start w:val="1"/>
      <w:numFmt w:val="lowerLetter"/>
      <w:lvlText w:val="%5."/>
      <w:lvlJc w:val="left"/>
      <w:pPr>
        <w:ind w:left="7176" w:hanging="360"/>
      </w:pPr>
    </w:lvl>
    <w:lvl w:ilvl="5" w:tplc="0418001B" w:tentative="1">
      <w:start w:val="1"/>
      <w:numFmt w:val="lowerRoman"/>
      <w:lvlText w:val="%6."/>
      <w:lvlJc w:val="right"/>
      <w:pPr>
        <w:ind w:left="7896" w:hanging="180"/>
      </w:pPr>
    </w:lvl>
    <w:lvl w:ilvl="6" w:tplc="0418000F" w:tentative="1">
      <w:start w:val="1"/>
      <w:numFmt w:val="decimal"/>
      <w:lvlText w:val="%7."/>
      <w:lvlJc w:val="left"/>
      <w:pPr>
        <w:ind w:left="8616" w:hanging="360"/>
      </w:pPr>
    </w:lvl>
    <w:lvl w:ilvl="7" w:tplc="04180019" w:tentative="1">
      <w:start w:val="1"/>
      <w:numFmt w:val="lowerLetter"/>
      <w:lvlText w:val="%8."/>
      <w:lvlJc w:val="left"/>
      <w:pPr>
        <w:ind w:left="9336" w:hanging="360"/>
      </w:pPr>
    </w:lvl>
    <w:lvl w:ilvl="8" w:tplc="0418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19" w15:restartNumberingAfterBreak="0">
    <w:nsid w:val="4A816CA9"/>
    <w:multiLevelType w:val="multilevel"/>
    <w:tmpl w:val="139481BE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none"/>
      <w:lvlText w:val="-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50DC4DBB"/>
    <w:multiLevelType w:val="multilevel"/>
    <w:tmpl w:val="9E2CA2C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4FE65F2"/>
    <w:multiLevelType w:val="multilevel"/>
    <w:tmpl w:val="045C903A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15CEF"/>
    <w:multiLevelType w:val="hybridMultilevel"/>
    <w:tmpl w:val="208AB2CA"/>
    <w:lvl w:ilvl="0" w:tplc="04180017">
      <w:start w:val="1"/>
      <w:numFmt w:val="lowerLetter"/>
      <w:lvlText w:val="%1)"/>
      <w:lvlJc w:val="left"/>
      <w:pPr>
        <w:ind w:left="1004" w:hanging="360"/>
      </w:p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A507DFD"/>
    <w:multiLevelType w:val="hybridMultilevel"/>
    <w:tmpl w:val="50F0949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08183B"/>
    <w:multiLevelType w:val="multilevel"/>
    <w:tmpl w:val="824E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64C67"/>
    <w:multiLevelType w:val="hybridMultilevel"/>
    <w:tmpl w:val="D0084DCC"/>
    <w:lvl w:ilvl="0" w:tplc="F6B88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54F57"/>
    <w:multiLevelType w:val="hybridMultilevel"/>
    <w:tmpl w:val="4BDEF2C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82597"/>
    <w:multiLevelType w:val="multilevel"/>
    <w:tmpl w:val="957C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C3823"/>
    <w:multiLevelType w:val="multilevel"/>
    <w:tmpl w:val="2C40E2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94056"/>
    <w:multiLevelType w:val="multilevel"/>
    <w:tmpl w:val="F22AE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65BD9"/>
    <w:multiLevelType w:val="hybridMultilevel"/>
    <w:tmpl w:val="6952C5D0"/>
    <w:lvl w:ilvl="0" w:tplc="152C8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151B1"/>
    <w:multiLevelType w:val="multilevel"/>
    <w:tmpl w:val="8BE2BF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46EBC"/>
    <w:multiLevelType w:val="hybridMultilevel"/>
    <w:tmpl w:val="FC54A8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55D4D"/>
    <w:multiLevelType w:val="multilevel"/>
    <w:tmpl w:val="192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0"/>
  </w:num>
  <w:num w:numId="5">
    <w:abstractNumId w:val="32"/>
  </w:num>
  <w:num w:numId="6">
    <w:abstractNumId w:val="6"/>
  </w:num>
  <w:num w:numId="7">
    <w:abstractNumId w:val="2"/>
  </w:num>
  <w:num w:numId="8">
    <w:abstractNumId w:val="3"/>
  </w:num>
  <w:num w:numId="9">
    <w:abstractNumId w:val="30"/>
  </w:num>
  <w:num w:numId="10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2"/>
  </w:num>
  <w:num w:numId="15">
    <w:abstractNumId w:val="26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5"/>
  </w:num>
  <w:num w:numId="21">
    <w:abstractNumId w:val="31"/>
  </w:num>
  <w:num w:numId="22">
    <w:abstractNumId w:val="29"/>
  </w:num>
  <w:num w:numId="23">
    <w:abstractNumId w:val="15"/>
  </w:num>
  <w:num w:numId="24">
    <w:abstractNumId w:val="27"/>
  </w:num>
  <w:num w:numId="25">
    <w:abstractNumId w:val="0"/>
  </w:num>
  <w:num w:numId="26">
    <w:abstractNumId w:val="17"/>
  </w:num>
  <w:num w:numId="27">
    <w:abstractNumId w:val="11"/>
  </w:num>
  <w:num w:numId="28">
    <w:abstractNumId w:val="14"/>
  </w:num>
  <w:num w:numId="29">
    <w:abstractNumId w:val="33"/>
  </w:num>
  <w:num w:numId="30">
    <w:abstractNumId w:val="12"/>
  </w:num>
  <w:num w:numId="31">
    <w:abstractNumId w:val="16"/>
  </w:num>
  <w:num w:numId="32">
    <w:abstractNumId w:val="7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B1A"/>
    <w:rsid w:val="0000372D"/>
    <w:rsid w:val="000140CA"/>
    <w:rsid w:val="00020E89"/>
    <w:rsid w:val="000353B2"/>
    <w:rsid w:val="000402DD"/>
    <w:rsid w:val="000C26FE"/>
    <w:rsid w:val="000C5014"/>
    <w:rsid w:val="000D3847"/>
    <w:rsid w:val="000E42E5"/>
    <w:rsid w:val="0012152F"/>
    <w:rsid w:val="001246BA"/>
    <w:rsid w:val="00125F59"/>
    <w:rsid w:val="00164883"/>
    <w:rsid w:val="00183804"/>
    <w:rsid w:val="001853D9"/>
    <w:rsid w:val="001D0B12"/>
    <w:rsid w:val="001F6F25"/>
    <w:rsid w:val="00202380"/>
    <w:rsid w:val="00202EAB"/>
    <w:rsid w:val="00227051"/>
    <w:rsid w:val="002340D0"/>
    <w:rsid w:val="002414B6"/>
    <w:rsid w:val="00252467"/>
    <w:rsid w:val="002A1C4C"/>
    <w:rsid w:val="0032722A"/>
    <w:rsid w:val="00342BE5"/>
    <w:rsid w:val="00367BB3"/>
    <w:rsid w:val="00370C29"/>
    <w:rsid w:val="003B7753"/>
    <w:rsid w:val="003E433F"/>
    <w:rsid w:val="004012A5"/>
    <w:rsid w:val="004501A2"/>
    <w:rsid w:val="00453C7A"/>
    <w:rsid w:val="0045779D"/>
    <w:rsid w:val="0048159D"/>
    <w:rsid w:val="004A2E5F"/>
    <w:rsid w:val="004B08B7"/>
    <w:rsid w:val="004F05ED"/>
    <w:rsid w:val="004F18F9"/>
    <w:rsid w:val="005902D0"/>
    <w:rsid w:val="00591AEA"/>
    <w:rsid w:val="005B5470"/>
    <w:rsid w:val="005E18E8"/>
    <w:rsid w:val="005E324A"/>
    <w:rsid w:val="005E4B6E"/>
    <w:rsid w:val="005F6D93"/>
    <w:rsid w:val="006123D7"/>
    <w:rsid w:val="006424DF"/>
    <w:rsid w:val="00660521"/>
    <w:rsid w:val="006627D4"/>
    <w:rsid w:val="00686B36"/>
    <w:rsid w:val="006C60A4"/>
    <w:rsid w:val="00725190"/>
    <w:rsid w:val="00751AA4"/>
    <w:rsid w:val="00756E47"/>
    <w:rsid w:val="00777D3C"/>
    <w:rsid w:val="00805F19"/>
    <w:rsid w:val="00806790"/>
    <w:rsid w:val="00831215"/>
    <w:rsid w:val="00861177"/>
    <w:rsid w:val="008A1B74"/>
    <w:rsid w:val="008A7160"/>
    <w:rsid w:val="00957DDF"/>
    <w:rsid w:val="00963239"/>
    <w:rsid w:val="009B6138"/>
    <w:rsid w:val="009C4FBA"/>
    <w:rsid w:val="009F22E5"/>
    <w:rsid w:val="00A33CC1"/>
    <w:rsid w:val="00A428A9"/>
    <w:rsid w:val="00A85222"/>
    <w:rsid w:val="00AC79F0"/>
    <w:rsid w:val="00B12A5E"/>
    <w:rsid w:val="00B309BA"/>
    <w:rsid w:val="00B4186B"/>
    <w:rsid w:val="00BD7E12"/>
    <w:rsid w:val="00C13862"/>
    <w:rsid w:val="00C2701C"/>
    <w:rsid w:val="00C27920"/>
    <w:rsid w:val="00C365EA"/>
    <w:rsid w:val="00C90428"/>
    <w:rsid w:val="00C96D37"/>
    <w:rsid w:val="00D07B93"/>
    <w:rsid w:val="00D10507"/>
    <w:rsid w:val="00D41548"/>
    <w:rsid w:val="00DB5CA5"/>
    <w:rsid w:val="00DC07C1"/>
    <w:rsid w:val="00E15A37"/>
    <w:rsid w:val="00E3035E"/>
    <w:rsid w:val="00E31B01"/>
    <w:rsid w:val="00E35B4E"/>
    <w:rsid w:val="00E47B1A"/>
    <w:rsid w:val="00E53E5C"/>
    <w:rsid w:val="00E91AD0"/>
    <w:rsid w:val="00EE03B6"/>
    <w:rsid w:val="00EE36CE"/>
    <w:rsid w:val="00F32660"/>
    <w:rsid w:val="00F5453C"/>
    <w:rsid w:val="00F93BD7"/>
    <w:rsid w:val="00FB45D3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30D3"/>
  <w15:docId w15:val="{8050C6B2-371B-4A9E-AA53-94FBD17E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7D4"/>
  </w:style>
  <w:style w:type="paragraph" w:styleId="Heading1">
    <w:name w:val="heading 1"/>
    <w:basedOn w:val="Normal"/>
    <w:next w:val="Normal"/>
    <w:link w:val="Heading1Char"/>
    <w:qFormat/>
    <w:rsid w:val="00E47B1A"/>
    <w:pPr>
      <w:keepNext/>
      <w:numPr>
        <w:numId w:val="1"/>
      </w:numPr>
      <w:tabs>
        <w:tab w:val="left" w:pos="567"/>
      </w:tabs>
      <w:spacing w:after="240" w:line="36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E47B1A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E47B1A"/>
    <w:pPr>
      <w:keepNext/>
      <w:numPr>
        <w:ilvl w:val="2"/>
        <w:numId w:val="1"/>
      </w:num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E47B1A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E47B1A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E47B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E47B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E47B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E47B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B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E47B1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E47B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E47B1A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E47B1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E47B1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E47B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E47B1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E47B1A"/>
    <w:rPr>
      <w:rFonts w:ascii="Arial" w:eastAsia="Times New Roman" w:hAnsi="Arial" w:cs="Arial"/>
      <w:lang w:val="ru-RU" w:eastAsia="ru-RU"/>
    </w:rPr>
  </w:style>
  <w:style w:type="paragraph" w:styleId="ListParagraph">
    <w:name w:val="List Paragraph"/>
    <w:basedOn w:val="Normal"/>
    <w:uiPriority w:val="34"/>
    <w:qFormat/>
    <w:rsid w:val="00E47B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0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01C"/>
    <w:rPr>
      <w:i/>
      <w:iCs/>
      <w:color w:val="000000" w:themeColor="text1"/>
    </w:rPr>
  </w:style>
  <w:style w:type="character" w:customStyle="1" w:styleId="co1">
    <w:name w:val="co1"/>
    <w:basedOn w:val="DefaultParagraphFont"/>
    <w:rsid w:val="009F22E5"/>
  </w:style>
  <w:style w:type="character" w:customStyle="1" w:styleId="co2">
    <w:name w:val="co2"/>
    <w:basedOn w:val="DefaultParagraphFont"/>
    <w:rsid w:val="009F22E5"/>
  </w:style>
  <w:style w:type="character" w:customStyle="1" w:styleId="sy2">
    <w:name w:val="sy2"/>
    <w:basedOn w:val="DefaultParagraphFont"/>
    <w:rsid w:val="009F22E5"/>
  </w:style>
  <w:style w:type="character" w:customStyle="1" w:styleId="sy4">
    <w:name w:val="sy4"/>
    <w:basedOn w:val="DefaultParagraphFont"/>
    <w:rsid w:val="009F22E5"/>
  </w:style>
  <w:style w:type="character" w:customStyle="1" w:styleId="kw4">
    <w:name w:val="kw4"/>
    <w:basedOn w:val="DefaultParagraphFont"/>
    <w:rsid w:val="009F22E5"/>
  </w:style>
  <w:style w:type="character" w:customStyle="1" w:styleId="sy1">
    <w:name w:val="sy1"/>
    <w:basedOn w:val="DefaultParagraphFont"/>
    <w:rsid w:val="009F22E5"/>
  </w:style>
  <w:style w:type="character" w:customStyle="1" w:styleId="nu0">
    <w:name w:val="nu0"/>
    <w:basedOn w:val="DefaultParagraphFont"/>
    <w:rsid w:val="009F22E5"/>
  </w:style>
  <w:style w:type="character" w:customStyle="1" w:styleId="me2">
    <w:name w:val="me2"/>
    <w:basedOn w:val="DefaultParagraphFont"/>
    <w:rsid w:val="009F22E5"/>
  </w:style>
  <w:style w:type="character" w:customStyle="1" w:styleId="br0">
    <w:name w:val="br0"/>
    <w:basedOn w:val="DefaultParagraphFont"/>
    <w:rsid w:val="009F22E5"/>
  </w:style>
  <w:style w:type="character" w:customStyle="1" w:styleId="st0">
    <w:name w:val="st0"/>
    <w:basedOn w:val="DefaultParagraphFont"/>
    <w:rsid w:val="009F22E5"/>
  </w:style>
  <w:style w:type="character" w:customStyle="1" w:styleId="ilad">
    <w:name w:val="il_ad"/>
    <w:basedOn w:val="DefaultParagraphFont"/>
    <w:rsid w:val="009F22E5"/>
  </w:style>
  <w:style w:type="character" w:customStyle="1" w:styleId="kw3">
    <w:name w:val="kw3"/>
    <w:basedOn w:val="DefaultParagraphFont"/>
    <w:rsid w:val="000140CA"/>
  </w:style>
  <w:style w:type="character" w:customStyle="1" w:styleId="kw2">
    <w:name w:val="kw2"/>
    <w:basedOn w:val="DefaultParagraphFont"/>
    <w:rsid w:val="000140CA"/>
  </w:style>
  <w:style w:type="character" w:customStyle="1" w:styleId="sy3">
    <w:name w:val="sy3"/>
    <w:basedOn w:val="DefaultParagraphFont"/>
    <w:rsid w:val="000140CA"/>
  </w:style>
  <w:style w:type="character" w:customStyle="1" w:styleId="me1">
    <w:name w:val="me1"/>
    <w:basedOn w:val="DefaultParagraphFont"/>
    <w:rsid w:val="000140CA"/>
  </w:style>
  <w:style w:type="character" w:customStyle="1" w:styleId="kw1">
    <w:name w:val="kw1"/>
    <w:basedOn w:val="DefaultParagraphFont"/>
    <w:rsid w:val="000140CA"/>
  </w:style>
  <w:style w:type="paragraph" w:styleId="Caption">
    <w:name w:val="caption"/>
    <w:basedOn w:val="Normal"/>
    <w:next w:val="Normal"/>
    <w:uiPriority w:val="35"/>
    <w:unhideWhenUsed/>
    <w:qFormat/>
    <w:rsid w:val="000C26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883"/>
  </w:style>
  <w:style w:type="paragraph" w:styleId="Footer">
    <w:name w:val="footer"/>
    <w:basedOn w:val="Normal"/>
    <w:link w:val="FooterChar"/>
    <w:uiPriority w:val="99"/>
    <w:unhideWhenUsed/>
    <w:rsid w:val="0016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883"/>
  </w:style>
  <w:style w:type="character" w:styleId="Hyperlink">
    <w:name w:val="Hyperlink"/>
    <w:basedOn w:val="DefaultParagraphFont"/>
    <w:uiPriority w:val="99"/>
    <w:unhideWhenUsed/>
    <w:rsid w:val="000D384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52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A5E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Jcm5Oyi3YA&amp;list=PLWweaDaGRHjvQlpLV0yZDmRKVBdy6rSl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.xda-developers.com/showthread.php?t=17531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9D2C055-8C6F-4869-B58A-55F4F903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lex</cp:lastModifiedBy>
  <cp:revision>3</cp:revision>
  <dcterms:created xsi:type="dcterms:W3CDTF">2017-01-29T06:49:00Z</dcterms:created>
  <dcterms:modified xsi:type="dcterms:W3CDTF">2018-08-23T05:43:00Z</dcterms:modified>
</cp:coreProperties>
</file>